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E43252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1</w:t>
      </w:r>
      <w:r w:rsidR="008663F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70D78">
        <w:rPr>
          <w:rFonts w:ascii="Times New Roman" w:hAnsi="Times New Roman" w:cs="Times New Roman"/>
          <w:b/>
          <w:sz w:val="28"/>
          <w:szCs w:val="28"/>
        </w:rPr>
        <w:t>1</w:t>
      </w:r>
      <w:r w:rsidR="008663F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184D84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F9D" w:rsidRPr="00302725" w:rsidRDefault="00670D78" w:rsidP="00621770">
            <w:pPr>
              <w:spacing w:before="100" w:beforeAutospacing="1"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</w:t>
            </w:r>
            <w:r w:rsidR="00312521"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B7F9D" w:rsidRPr="00302725" w:rsidRDefault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312521"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</w:t>
            </w:r>
          </w:p>
          <w:p w:rsidR="00312521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B7F9D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B7F9D" w:rsidRPr="00302725" w:rsidRDefault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312521"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312521" w:rsidP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70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312521"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 w:rsidP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70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03861"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 w:rsidP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70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 w:rsidP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70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A03861"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2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B7F9D" w:rsidRPr="00302725" w:rsidRDefault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03861"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43252" w:rsidRPr="00302725" w:rsidRDefault="00670D78" w:rsidP="00AB7F9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 272</w:t>
            </w:r>
            <w:r w:rsidR="00A03861"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  <w:r w:rsidR="00AB7F9D"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A03861"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C411AF" w:rsidP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70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C41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663FA" w:rsidRPr="00302725" w:rsidRDefault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411AF"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663FA" w:rsidRPr="00302725" w:rsidRDefault="00C41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Pr="00302725" w:rsidRDefault="00802198" w:rsidP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70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02198"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802198"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663FA" w:rsidRPr="00302725" w:rsidRDefault="00670D78" w:rsidP="00670D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02198"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302725" w:rsidRDefault="00670D78" w:rsidP="008663F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 803</w:t>
            </w:r>
            <w:r w:rsidR="00802198"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r w:rsidR="008663FA"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.</w:t>
            </w:r>
          </w:p>
        </w:tc>
        <w:tc>
          <w:tcPr>
            <w:tcW w:w="2410" w:type="dxa"/>
          </w:tcPr>
          <w:p w:rsidR="00E43252" w:rsidRPr="00302725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0605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7F7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725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521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2EB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079D1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770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D78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0B3B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3F92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198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0F22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3FA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AC7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3861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3B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B7F9D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E7B0D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1A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1B47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D189-D642-4008-A862-F0ABC926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7</cp:revision>
  <cp:lastPrinted>2013-05-21T02:07:00Z</cp:lastPrinted>
  <dcterms:created xsi:type="dcterms:W3CDTF">2013-05-21T03:22:00Z</dcterms:created>
  <dcterms:modified xsi:type="dcterms:W3CDTF">2014-04-25T06:50:00Z</dcterms:modified>
</cp:coreProperties>
</file>